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E77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E77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1825D0" w:rsidRDefault="001825D0" w:rsidP="0003344F">
            <w:pPr>
              <w:spacing w:after="0" w:line="240" w:lineRule="auto"/>
              <w:jc w:val="center"/>
              <w:rPr>
                <w:color w:val="FFFFFF" w:themeColor="background1"/>
                <w:szCs w:val="22"/>
                <w:highlight w:val="green"/>
              </w:rPr>
            </w:pPr>
            <w:r>
              <w:rPr>
                <w:color w:val="000000" w:themeColor="text1"/>
                <w:szCs w:val="22"/>
              </w:rPr>
              <w:t xml:space="preserve">  1</w:t>
            </w:r>
            <w:r w:rsidRPr="001825D0">
              <w:rPr>
                <w:color w:val="FFFFFF" w:themeColor="background1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43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5D0" w:rsidP="00DF5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F585A">
              <w:rPr>
                <w:szCs w:val="22"/>
              </w:rPr>
              <w:t>9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5A66" w:rsidP="00DF5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F585A">
              <w:rPr>
                <w:szCs w:val="22"/>
              </w:rPr>
              <w:t>9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585A" w:rsidP="00DF5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7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76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076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766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766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76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2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63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63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811</w:t>
            </w:r>
          </w:p>
        </w:tc>
        <w:tc>
          <w:tcPr>
            <w:tcW w:w="2405" w:type="dxa"/>
            <w:vAlign w:val="center"/>
          </w:tcPr>
          <w:p w:rsidR="0003344F" w:rsidRPr="003F477D" w:rsidRDefault="005D63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766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63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63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63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63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63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D6307" w:rsidP="0031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6307" w:rsidP="0031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D630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630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1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307">
              <w:rPr>
                <w:szCs w:val="22"/>
              </w:rPr>
              <w:t>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307">
              <w:rPr>
                <w:szCs w:val="22"/>
              </w:rPr>
              <w:t>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16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307">
              <w:rPr>
                <w:szCs w:val="22"/>
              </w:rPr>
              <w:t>326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307" w:rsidP="0031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1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4C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3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4C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3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4C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4C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4C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307" w:rsidP="00580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4C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20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A04" w:rsidP="00B22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A04" w:rsidP="00B22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1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A04">
              <w:rPr>
                <w:szCs w:val="22"/>
              </w:rPr>
              <w:t>5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A04">
              <w:rPr>
                <w:szCs w:val="22"/>
              </w:rPr>
              <w:t>2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1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A3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0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A3B">
              <w:rPr>
                <w:szCs w:val="22"/>
              </w:rPr>
              <w:t>5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EA4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0A3B" w:rsidP="00B22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A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64" w:rsidRDefault="00507664" w:rsidP="00107589">
      <w:pPr>
        <w:spacing w:after="0" w:line="240" w:lineRule="auto"/>
      </w:pPr>
      <w:r>
        <w:separator/>
      </w:r>
    </w:p>
  </w:endnote>
  <w:endnote w:type="continuationSeparator" w:id="0">
    <w:p w:rsidR="00507664" w:rsidRDefault="005076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64" w:rsidRPr="003D38D7" w:rsidRDefault="0050766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A39B6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07664" w:rsidRDefault="005076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64" w:rsidRDefault="00507664" w:rsidP="00107589">
      <w:pPr>
        <w:spacing w:after="0" w:line="240" w:lineRule="auto"/>
      </w:pPr>
      <w:r>
        <w:separator/>
      </w:r>
    </w:p>
  </w:footnote>
  <w:footnote w:type="continuationSeparator" w:id="0">
    <w:p w:rsidR="00507664" w:rsidRDefault="005076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0766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7664" w:rsidRPr="003F477D" w:rsidRDefault="005076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7664" w:rsidRPr="003F477D" w:rsidRDefault="005076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64" w:rsidRPr="003F477D" w:rsidRDefault="005076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507664" w:rsidRPr="004268D2" w:rsidRDefault="00507664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64" w:rsidRPr="004268D2" w:rsidRDefault="0050766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A04"/>
    <w:rsid w:val="000649F6"/>
    <w:rsid w:val="00082070"/>
    <w:rsid w:val="00083A25"/>
    <w:rsid w:val="000856F9"/>
    <w:rsid w:val="000A4A5A"/>
    <w:rsid w:val="000A7EE3"/>
    <w:rsid w:val="000D22CE"/>
    <w:rsid w:val="00104C56"/>
    <w:rsid w:val="00107589"/>
    <w:rsid w:val="00151C69"/>
    <w:rsid w:val="00157221"/>
    <w:rsid w:val="001825D0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23763"/>
    <w:rsid w:val="002351F7"/>
    <w:rsid w:val="002410BD"/>
    <w:rsid w:val="0025101A"/>
    <w:rsid w:val="0025187B"/>
    <w:rsid w:val="00266CC9"/>
    <w:rsid w:val="002738E3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3071BE"/>
    <w:rsid w:val="0031167F"/>
    <w:rsid w:val="00311795"/>
    <w:rsid w:val="00321FCD"/>
    <w:rsid w:val="00326AA0"/>
    <w:rsid w:val="003325F7"/>
    <w:rsid w:val="00344DB4"/>
    <w:rsid w:val="0036102B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85CE1"/>
    <w:rsid w:val="004A3783"/>
    <w:rsid w:val="004A5A13"/>
    <w:rsid w:val="004A6BBF"/>
    <w:rsid w:val="004C6614"/>
    <w:rsid w:val="004D3F38"/>
    <w:rsid w:val="00507664"/>
    <w:rsid w:val="00512E8A"/>
    <w:rsid w:val="00537F98"/>
    <w:rsid w:val="0054020D"/>
    <w:rsid w:val="00544F4D"/>
    <w:rsid w:val="00560A3B"/>
    <w:rsid w:val="005649E2"/>
    <w:rsid w:val="00580314"/>
    <w:rsid w:val="005852EB"/>
    <w:rsid w:val="005922FF"/>
    <w:rsid w:val="005A714E"/>
    <w:rsid w:val="005A765F"/>
    <w:rsid w:val="005C4DA9"/>
    <w:rsid w:val="005D2F62"/>
    <w:rsid w:val="005D6307"/>
    <w:rsid w:val="005D6688"/>
    <w:rsid w:val="005E3B59"/>
    <w:rsid w:val="00645466"/>
    <w:rsid w:val="0065420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A66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417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39B6"/>
    <w:rsid w:val="00AB03FB"/>
    <w:rsid w:val="00B229AA"/>
    <w:rsid w:val="00B46671"/>
    <w:rsid w:val="00B5542C"/>
    <w:rsid w:val="00B5583E"/>
    <w:rsid w:val="00B6221B"/>
    <w:rsid w:val="00B6262B"/>
    <w:rsid w:val="00B7696D"/>
    <w:rsid w:val="00B80DB6"/>
    <w:rsid w:val="00B86FC2"/>
    <w:rsid w:val="00BA58FF"/>
    <w:rsid w:val="00BE49B0"/>
    <w:rsid w:val="00BF142D"/>
    <w:rsid w:val="00C04782"/>
    <w:rsid w:val="00C13B7E"/>
    <w:rsid w:val="00C270D3"/>
    <w:rsid w:val="00C4330B"/>
    <w:rsid w:val="00C56862"/>
    <w:rsid w:val="00C6795C"/>
    <w:rsid w:val="00C77F8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2A3"/>
    <w:rsid w:val="00D9007D"/>
    <w:rsid w:val="00DA3273"/>
    <w:rsid w:val="00DB1EA0"/>
    <w:rsid w:val="00DC066D"/>
    <w:rsid w:val="00DC134E"/>
    <w:rsid w:val="00DD0855"/>
    <w:rsid w:val="00DD6981"/>
    <w:rsid w:val="00DE0D81"/>
    <w:rsid w:val="00DE76EE"/>
    <w:rsid w:val="00DE7768"/>
    <w:rsid w:val="00DF585A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47B5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64BD59"/>
  <w15:docId w15:val="{70746DDB-02DD-4163-88A7-AA472CE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7DE-96CC-447A-AEB7-1E699D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3716</Words>
  <Characters>24064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15</cp:revision>
  <cp:lastPrinted>2023-02-06T15:58:00Z</cp:lastPrinted>
  <dcterms:created xsi:type="dcterms:W3CDTF">2020-01-21T11:11:00Z</dcterms:created>
  <dcterms:modified xsi:type="dcterms:W3CDTF">2024-02-13T16:10:00Z</dcterms:modified>
</cp:coreProperties>
</file>